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6856" w14:textId="73C03BF0" w:rsidR="00DE05EC" w:rsidRPr="005C03E3" w:rsidRDefault="00DE05EC" w:rsidP="003249C5">
      <w:pPr>
        <w:tabs>
          <w:tab w:val="left" w:pos="142"/>
          <w:tab w:val="left" w:pos="1418"/>
        </w:tabs>
        <w:rPr>
          <w:b/>
          <w:color w:val="FF0000"/>
          <w:lang w:eastAsia="en-US"/>
        </w:rPr>
      </w:pPr>
    </w:p>
    <w:p w14:paraId="3B9C9F52" w14:textId="3364682D" w:rsidR="003249C5" w:rsidRPr="00510602" w:rsidRDefault="00510602" w:rsidP="003249C5">
      <w:pPr>
        <w:jc w:val="center"/>
        <w:rPr>
          <w:rFonts w:asciiTheme="minorHAnsi" w:hAnsiTheme="minorHAnsi"/>
          <w:color w:val="00000A"/>
          <w:lang w:eastAsia="en-US"/>
        </w:rPr>
      </w:pPr>
      <w:r w:rsidRPr="00510602">
        <w:rPr>
          <w:rFonts w:asciiTheme="minorHAnsi" w:hAnsiTheme="minorHAnsi"/>
        </w:rPr>
        <w:t>PORTARIA Nº XX</w:t>
      </w:r>
      <w:r w:rsidR="003249C5" w:rsidRPr="00510602">
        <w:rPr>
          <w:rFonts w:asciiTheme="minorHAnsi" w:hAnsiTheme="minorHAnsi"/>
        </w:rPr>
        <w:t xml:space="preserve">, DE 24 DE AGOSTO DE </w:t>
      </w:r>
      <w:proofErr w:type="gramStart"/>
      <w:r w:rsidR="003249C5" w:rsidRPr="00510602">
        <w:rPr>
          <w:rFonts w:asciiTheme="minorHAnsi" w:hAnsiTheme="minorHAnsi"/>
        </w:rPr>
        <w:t>2021</w:t>
      </w:r>
      <w:proofErr w:type="gramEnd"/>
    </w:p>
    <w:p w14:paraId="172C1696" w14:textId="0A291BF4" w:rsidR="00191379" w:rsidRDefault="001F3181" w:rsidP="001F3181">
      <w:pPr>
        <w:tabs>
          <w:tab w:val="left" w:pos="1276"/>
          <w:tab w:val="left" w:pos="1418"/>
        </w:tabs>
        <w:ind w:firstLine="1080"/>
        <w:jc w:val="both"/>
      </w:pPr>
      <w:r>
        <w:tab/>
      </w:r>
    </w:p>
    <w:p w14:paraId="5803F4F2" w14:textId="7A082D01" w:rsidR="00191379" w:rsidRDefault="00191379" w:rsidP="001F3181">
      <w:pPr>
        <w:tabs>
          <w:tab w:val="left" w:pos="1276"/>
          <w:tab w:val="left" w:pos="1418"/>
        </w:tabs>
        <w:ind w:firstLine="1080"/>
        <w:jc w:val="both"/>
      </w:pPr>
    </w:p>
    <w:p w14:paraId="3DDD3359" w14:textId="26B36BDC" w:rsidR="00DE05EC" w:rsidRPr="001774F5" w:rsidRDefault="00A87AA7" w:rsidP="00B63D8F">
      <w:pPr>
        <w:tabs>
          <w:tab w:val="left" w:pos="1418"/>
        </w:tabs>
        <w:ind w:firstLine="108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8A0AC0" wp14:editId="2BEDCFB1">
            <wp:simplePos x="0" y="0"/>
            <wp:positionH relativeFrom="column">
              <wp:posOffset>937260</wp:posOffset>
            </wp:positionH>
            <wp:positionV relativeFrom="paragraph">
              <wp:posOffset>-635</wp:posOffset>
            </wp:positionV>
            <wp:extent cx="4371975" cy="540067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.p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1000"/>
                              </a14:imgEffect>
                              <a14:imgEffect>
                                <a14:colorTemperature colorTemp="262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70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181">
        <w:tab/>
      </w:r>
    </w:p>
    <w:p w14:paraId="6A07B9CB" w14:textId="01958EF3" w:rsidR="00DE05EC" w:rsidRPr="001774F5" w:rsidRDefault="00DE05EC" w:rsidP="00DE05EC">
      <w:pPr>
        <w:tabs>
          <w:tab w:val="left" w:pos="1418"/>
        </w:tabs>
        <w:ind w:firstLine="1080"/>
        <w:jc w:val="both"/>
      </w:pPr>
      <w:r w:rsidRPr="001774F5">
        <w:tab/>
      </w:r>
    </w:p>
    <w:p w14:paraId="6B15AB6E" w14:textId="52EBA450" w:rsidR="00B226E0" w:rsidRDefault="00B226E0" w:rsidP="00A8382A">
      <w:pPr>
        <w:tabs>
          <w:tab w:val="left" w:pos="1418"/>
        </w:tabs>
        <w:ind w:firstLine="1080"/>
        <w:jc w:val="center"/>
      </w:pPr>
    </w:p>
    <w:p w14:paraId="6107B49E" w14:textId="2E022318" w:rsidR="00B226E0" w:rsidRPr="00967AB4" w:rsidRDefault="00B226E0" w:rsidP="00967AB4">
      <w:pPr>
        <w:pStyle w:val="Recuodecorpodetexto21"/>
        <w:tabs>
          <w:tab w:val="left" w:pos="1418"/>
        </w:tabs>
        <w:spacing w:after="0" w:line="240" w:lineRule="auto"/>
        <w:ind w:left="0"/>
        <w:jc w:val="both"/>
        <w:rPr>
          <w:shd w:val="clear" w:color="auto" w:fill="FFFFFF"/>
        </w:rPr>
      </w:pPr>
    </w:p>
    <w:p w14:paraId="5B227947" w14:textId="41FCE571" w:rsidR="00B226E0" w:rsidRDefault="00B226E0" w:rsidP="00967AB4">
      <w:pPr>
        <w:tabs>
          <w:tab w:val="left" w:pos="1418"/>
        </w:tabs>
        <w:jc w:val="both"/>
        <w:rPr>
          <w:color w:val="000000"/>
        </w:rPr>
      </w:pPr>
    </w:p>
    <w:p w14:paraId="084E5387" w14:textId="1D0C70B0" w:rsidR="00A87AA7" w:rsidRPr="00A73312" w:rsidRDefault="00B226E0" w:rsidP="00A87AA7">
      <w:pPr>
        <w:ind w:firstLine="1440"/>
        <w:jc w:val="both"/>
        <w:rPr>
          <w:color w:val="000000"/>
        </w:rPr>
      </w:pPr>
      <w:r w:rsidRPr="00A73312">
        <w:rPr>
          <w:color w:val="000000"/>
        </w:rPr>
        <w:t xml:space="preserve"> </w:t>
      </w:r>
    </w:p>
    <w:p w14:paraId="07885A55" w14:textId="3A6D4252" w:rsidR="001F3181" w:rsidRPr="001774F5" w:rsidRDefault="001F3181" w:rsidP="00B226E0">
      <w:pPr>
        <w:tabs>
          <w:tab w:val="left" w:pos="1418"/>
        </w:tabs>
        <w:ind w:firstLine="1080"/>
        <w:jc w:val="both"/>
        <w:rPr>
          <w:color w:val="000000"/>
        </w:rPr>
      </w:pPr>
    </w:p>
    <w:p w14:paraId="498B3DE9" w14:textId="77777777" w:rsidR="00B63D8F" w:rsidRDefault="00B63D8F" w:rsidP="00DE05EC">
      <w:pPr>
        <w:ind w:firstLine="1440"/>
        <w:jc w:val="both"/>
        <w:rPr>
          <w:color w:val="000000"/>
        </w:rPr>
      </w:pPr>
    </w:p>
    <w:p w14:paraId="6A297C44" w14:textId="66D6AF45" w:rsidR="00B63D8F" w:rsidRDefault="00DE05EC" w:rsidP="00B63D8F">
      <w:pPr>
        <w:ind w:firstLine="1440"/>
        <w:jc w:val="both"/>
        <w:rPr>
          <w:color w:val="000000"/>
        </w:rPr>
      </w:pPr>
      <w:r w:rsidRPr="00A73312">
        <w:rPr>
          <w:color w:val="000000"/>
        </w:rPr>
        <w:t xml:space="preserve"> </w:t>
      </w:r>
    </w:p>
    <w:p w14:paraId="54912C32" w14:textId="77777777" w:rsidR="00B63D8F" w:rsidRPr="00A73312" w:rsidRDefault="00B63D8F" w:rsidP="00B63D8F">
      <w:pPr>
        <w:rPr>
          <w:color w:val="000000"/>
        </w:rPr>
      </w:pPr>
    </w:p>
    <w:p w14:paraId="60595ECB" w14:textId="70813012" w:rsidR="00B63D8F" w:rsidRPr="00A73312" w:rsidRDefault="00B63D8F" w:rsidP="00B63D8F">
      <w:pPr>
        <w:rPr>
          <w:color w:val="000000"/>
        </w:rPr>
      </w:pPr>
    </w:p>
    <w:p w14:paraId="5F966969" w14:textId="77777777" w:rsidR="00B63D8F" w:rsidRDefault="00B63D8F" w:rsidP="00B63D8F">
      <w:pPr>
        <w:pStyle w:val="Ttulo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649F3" w14:textId="77777777" w:rsidR="009C016B" w:rsidRDefault="009C016B" w:rsidP="00B63D8F">
      <w:pPr>
        <w:jc w:val="center"/>
        <w:rPr>
          <w:b/>
        </w:rPr>
      </w:pPr>
    </w:p>
    <w:p w14:paraId="2A1A6517" w14:textId="77777777" w:rsidR="009C016B" w:rsidRDefault="009C016B" w:rsidP="00B63D8F">
      <w:pPr>
        <w:jc w:val="center"/>
        <w:rPr>
          <w:b/>
        </w:rPr>
      </w:pPr>
    </w:p>
    <w:p w14:paraId="40E000DB" w14:textId="77777777" w:rsidR="009C016B" w:rsidRDefault="009C016B" w:rsidP="00B63D8F">
      <w:pPr>
        <w:jc w:val="center"/>
        <w:rPr>
          <w:b/>
        </w:rPr>
      </w:pPr>
    </w:p>
    <w:p w14:paraId="0FEFD102" w14:textId="77777777" w:rsidR="009C016B" w:rsidRDefault="009C016B" w:rsidP="00B63D8F">
      <w:pPr>
        <w:jc w:val="center"/>
        <w:rPr>
          <w:b/>
        </w:rPr>
      </w:pPr>
    </w:p>
    <w:p w14:paraId="5E489FD6" w14:textId="77777777" w:rsidR="009C016B" w:rsidRDefault="009C016B" w:rsidP="00B63D8F">
      <w:pPr>
        <w:jc w:val="center"/>
        <w:rPr>
          <w:b/>
        </w:rPr>
      </w:pPr>
    </w:p>
    <w:p w14:paraId="6A6DDF6B" w14:textId="77777777" w:rsidR="009C016B" w:rsidRDefault="009C016B" w:rsidP="00B63D8F">
      <w:pPr>
        <w:jc w:val="center"/>
        <w:rPr>
          <w:b/>
        </w:rPr>
      </w:pPr>
    </w:p>
    <w:p w14:paraId="52D346D5" w14:textId="77777777" w:rsidR="009C016B" w:rsidRDefault="009C016B" w:rsidP="00B63D8F">
      <w:pPr>
        <w:jc w:val="center"/>
        <w:rPr>
          <w:b/>
        </w:rPr>
      </w:pPr>
    </w:p>
    <w:p w14:paraId="5D51AF90" w14:textId="77777777" w:rsidR="009C016B" w:rsidRDefault="009C016B" w:rsidP="00B63D8F">
      <w:pPr>
        <w:jc w:val="center"/>
        <w:rPr>
          <w:b/>
        </w:rPr>
      </w:pPr>
    </w:p>
    <w:p w14:paraId="3BEF90C8" w14:textId="77777777" w:rsidR="009C016B" w:rsidRDefault="009C016B" w:rsidP="00B63D8F">
      <w:pPr>
        <w:jc w:val="center"/>
        <w:rPr>
          <w:b/>
        </w:rPr>
      </w:pPr>
    </w:p>
    <w:p w14:paraId="31C0AE1F" w14:textId="77777777" w:rsidR="009C016B" w:rsidRDefault="009C016B" w:rsidP="00B63D8F">
      <w:pPr>
        <w:jc w:val="center"/>
        <w:rPr>
          <w:b/>
        </w:rPr>
      </w:pPr>
    </w:p>
    <w:p w14:paraId="27CBA8BF" w14:textId="77777777" w:rsidR="009C016B" w:rsidRDefault="009C016B" w:rsidP="00B63D8F">
      <w:pPr>
        <w:jc w:val="center"/>
        <w:rPr>
          <w:b/>
        </w:rPr>
      </w:pPr>
    </w:p>
    <w:p w14:paraId="0F7948DF" w14:textId="77777777" w:rsidR="009C016B" w:rsidRDefault="009C016B" w:rsidP="00B63D8F">
      <w:pPr>
        <w:jc w:val="center"/>
        <w:rPr>
          <w:b/>
        </w:rPr>
      </w:pPr>
    </w:p>
    <w:p w14:paraId="3C907141" w14:textId="77777777" w:rsidR="009C016B" w:rsidRDefault="009C016B" w:rsidP="00B63D8F">
      <w:pPr>
        <w:jc w:val="center"/>
        <w:rPr>
          <w:b/>
        </w:rPr>
      </w:pPr>
    </w:p>
    <w:p w14:paraId="4B901374" w14:textId="77777777" w:rsidR="009C016B" w:rsidRDefault="009C016B" w:rsidP="00B63D8F">
      <w:pPr>
        <w:jc w:val="center"/>
        <w:rPr>
          <w:b/>
        </w:rPr>
      </w:pPr>
    </w:p>
    <w:p w14:paraId="4F1BDF9E" w14:textId="77777777" w:rsidR="009C016B" w:rsidRDefault="009C016B" w:rsidP="00B63D8F">
      <w:pPr>
        <w:jc w:val="center"/>
        <w:rPr>
          <w:b/>
        </w:rPr>
      </w:pPr>
    </w:p>
    <w:p w14:paraId="74549E8E" w14:textId="77777777" w:rsidR="009C016B" w:rsidRDefault="009C016B" w:rsidP="00B63D8F">
      <w:pPr>
        <w:jc w:val="center"/>
        <w:rPr>
          <w:b/>
        </w:rPr>
      </w:pPr>
    </w:p>
    <w:p w14:paraId="3BD20C11" w14:textId="77777777" w:rsidR="009C016B" w:rsidRDefault="009C016B" w:rsidP="00B63D8F">
      <w:pPr>
        <w:jc w:val="center"/>
        <w:rPr>
          <w:b/>
        </w:rPr>
      </w:pPr>
    </w:p>
    <w:p w14:paraId="33F90E83" w14:textId="77777777" w:rsidR="009C016B" w:rsidRDefault="009C016B" w:rsidP="00B63D8F">
      <w:pPr>
        <w:jc w:val="center"/>
        <w:rPr>
          <w:b/>
        </w:rPr>
      </w:pPr>
    </w:p>
    <w:p w14:paraId="6464E4CB" w14:textId="77777777" w:rsidR="009C016B" w:rsidRDefault="009C016B" w:rsidP="00B63D8F">
      <w:pPr>
        <w:jc w:val="center"/>
        <w:rPr>
          <w:b/>
        </w:rPr>
      </w:pPr>
    </w:p>
    <w:p w14:paraId="51AFE0A5" w14:textId="77777777" w:rsidR="009C016B" w:rsidRDefault="009C016B" w:rsidP="00B63D8F">
      <w:pPr>
        <w:jc w:val="center"/>
        <w:rPr>
          <w:b/>
        </w:rPr>
      </w:pPr>
    </w:p>
    <w:p w14:paraId="2856CEEB" w14:textId="0DAA19E3" w:rsidR="00B63D8F" w:rsidRPr="00633B02" w:rsidRDefault="009C016B" w:rsidP="00B63D8F">
      <w:pPr>
        <w:jc w:val="center"/>
        <w:rPr>
          <w:b/>
        </w:rPr>
      </w:pPr>
      <w:r>
        <w:rPr>
          <w:b/>
        </w:rPr>
        <w:t>Nome Assinatura</w:t>
      </w:r>
    </w:p>
    <w:p w14:paraId="5CCCBCFD" w14:textId="06109C3F" w:rsidR="001D6C02" w:rsidRDefault="0065626E" w:rsidP="00B63D8F">
      <w:pPr>
        <w:jc w:val="center"/>
      </w:pPr>
      <w:proofErr w:type="spellStart"/>
      <w:r>
        <w:t>X</w:t>
      </w:r>
      <w:r w:rsidR="009C016B">
        <w:t>xxxxxxxxxxxxxxx</w:t>
      </w:r>
      <w:proofErr w:type="spellEnd"/>
    </w:p>
    <w:p w14:paraId="527D5D84" w14:textId="77777777" w:rsidR="0065626E" w:rsidRDefault="0065626E" w:rsidP="00B63D8F">
      <w:pPr>
        <w:jc w:val="center"/>
      </w:pPr>
    </w:p>
    <w:p w14:paraId="1BD1FD7E" w14:textId="77777777" w:rsidR="0065626E" w:rsidRPr="00B63D8F" w:rsidRDefault="0065626E" w:rsidP="00F42D99">
      <w:bookmarkStart w:id="0" w:name="_GoBack"/>
      <w:bookmarkEnd w:id="0"/>
    </w:p>
    <w:sectPr w:rsidR="0065626E" w:rsidRPr="00B63D8F" w:rsidSect="00F42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7" w:bottom="1134" w:left="1134" w:header="0" w:footer="3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8EE9" w14:textId="77777777" w:rsidR="000277D0" w:rsidRDefault="000277D0" w:rsidP="00111D3E">
      <w:r>
        <w:separator/>
      </w:r>
    </w:p>
  </w:endnote>
  <w:endnote w:type="continuationSeparator" w:id="0">
    <w:p w14:paraId="2E40CF26" w14:textId="77777777" w:rsidR="000277D0" w:rsidRDefault="000277D0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B9C3D" w14:textId="77777777" w:rsidR="00A8382A" w:rsidRDefault="00A838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4089" w14:textId="4B4CF200" w:rsidR="005C03E3" w:rsidRPr="00043894" w:rsidRDefault="005C03E3" w:rsidP="00043894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D5E2" w14:textId="0EFC2130" w:rsidR="00455308" w:rsidRPr="00455308" w:rsidRDefault="00455308" w:rsidP="00455308">
    <w:pPr>
      <w:jc w:val="center"/>
      <w:rPr>
        <w:rFonts w:asciiTheme="minorHAnsi" w:hAnsiTheme="minorHAnsi"/>
        <w:color w:val="0070C0"/>
        <w:sz w:val="20"/>
        <w:szCs w:val="20"/>
      </w:rPr>
    </w:pPr>
    <w:r w:rsidRPr="00455308">
      <w:rPr>
        <w:rFonts w:asciiTheme="minorHAnsi" w:hAnsiTheme="minorHAnsi"/>
        <w:color w:val="0070C0"/>
        <w:sz w:val="20"/>
        <w:szCs w:val="20"/>
      </w:rPr>
      <w:t>__________________________________________________________________________________</w:t>
    </w:r>
  </w:p>
  <w:p w14:paraId="24E7144B" w14:textId="0042E828" w:rsid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color w:val="000000"/>
        <w:sz w:val="20"/>
        <w:szCs w:val="20"/>
      </w:rPr>
      <w:t xml:space="preserve">Rua </w:t>
    </w:r>
    <w:proofErr w:type="spellStart"/>
    <w:r w:rsidRPr="00455308">
      <w:rPr>
        <w:rFonts w:asciiTheme="minorHAnsi" w:hAnsiTheme="minorHAnsi"/>
        <w:color w:val="000000"/>
        <w:sz w:val="20"/>
        <w:szCs w:val="20"/>
      </w:rPr>
      <w:t>Gamaliel</w:t>
    </w:r>
    <w:proofErr w:type="spellEnd"/>
    <w:r w:rsidRPr="00455308">
      <w:rPr>
        <w:rFonts w:asciiTheme="minorHAnsi" w:hAnsiTheme="minorHAnsi"/>
        <w:color w:val="000000"/>
        <w:sz w:val="20"/>
        <w:szCs w:val="20"/>
      </w:rPr>
      <w:t xml:space="preserve"> Martins Bezerra, 587, Bairro Alto da</w:t>
    </w:r>
    <w:r w:rsidRPr="00455308">
      <w:rPr>
        <w:rFonts w:asciiTheme="minorHAnsi" w:hAnsiTheme="minorHAnsi"/>
        <w:sz w:val="20"/>
        <w:szCs w:val="20"/>
      </w:rPr>
      <w:t xml:space="preserve"> Alegria</w:t>
    </w:r>
    <w:r>
      <w:rPr>
        <w:rFonts w:asciiTheme="minorHAnsi" w:hAnsiTheme="minorHAnsi"/>
        <w:sz w:val="20"/>
        <w:szCs w:val="20"/>
      </w:rPr>
      <w:t xml:space="preserve"> - </w:t>
    </w:r>
    <w:r w:rsidRPr="00455308">
      <w:rPr>
        <w:rFonts w:asciiTheme="minorHAnsi" w:hAnsiTheme="minorHAnsi"/>
        <w:sz w:val="20"/>
        <w:szCs w:val="20"/>
      </w:rPr>
      <w:t>Angicos – RN CEP: 59515-</w:t>
    </w:r>
    <w:proofErr w:type="gramStart"/>
    <w:r w:rsidRPr="00455308">
      <w:rPr>
        <w:rFonts w:asciiTheme="minorHAnsi" w:hAnsiTheme="minorHAnsi"/>
        <w:sz w:val="20"/>
        <w:szCs w:val="20"/>
      </w:rPr>
      <w:t>000</w:t>
    </w:r>
    <w:proofErr w:type="gramEnd"/>
    <w:r w:rsidRPr="00455308">
      <w:rPr>
        <w:rFonts w:asciiTheme="minorHAnsi" w:hAnsiTheme="minorHAnsi"/>
        <w:sz w:val="20"/>
        <w:szCs w:val="20"/>
      </w:rPr>
      <w:t xml:space="preserve"> </w:t>
    </w:r>
  </w:p>
  <w:p w14:paraId="3DF0E63B" w14:textId="6B6415C2" w:rsidR="00455308" w:rsidRP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sz w:val="20"/>
        <w:szCs w:val="20"/>
      </w:rPr>
      <w:t>Fone: (84) 3317 8520</w:t>
    </w:r>
    <w:r>
      <w:rPr>
        <w:rFonts w:asciiTheme="minorHAnsi" w:hAnsiTheme="minorHAnsi"/>
        <w:sz w:val="20"/>
        <w:szCs w:val="20"/>
      </w:rPr>
      <w:t xml:space="preserve">/8502 - </w:t>
    </w:r>
    <w:r w:rsidRPr="00455308">
      <w:rPr>
        <w:rFonts w:asciiTheme="minorHAnsi" w:hAnsiTheme="minorHAnsi"/>
        <w:sz w:val="20"/>
        <w:szCs w:val="20"/>
      </w:rPr>
      <w:t>CNPJ: 24.529.265/0003-01</w:t>
    </w:r>
    <w:r>
      <w:rPr>
        <w:rFonts w:asciiTheme="minorHAnsi" w:hAnsiTheme="minorHAnsi"/>
        <w:sz w:val="20"/>
        <w:szCs w:val="20"/>
      </w:rPr>
      <w:t xml:space="preserve"> </w:t>
    </w:r>
    <w:r w:rsidRPr="00455308">
      <w:rPr>
        <w:rFonts w:asciiTheme="minorHAnsi" w:hAnsiTheme="minorHAnsi"/>
        <w:sz w:val="20"/>
        <w:szCs w:val="20"/>
      </w:rPr>
      <w:t>E-mail:</w:t>
    </w:r>
    <w:r w:rsidRPr="00455308">
      <w:rPr>
        <w:rFonts w:asciiTheme="minorHAnsi" w:hAnsiTheme="minorHAnsi"/>
        <w:bCs/>
        <w:sz w:val="20"/>
        <w:szCs w:val="20"/>
      </w:rPr>
      <w:t xml:space="preserve"> </w:t>
    </w:r>
    <w:r>
      <w:rPr>
        <w:rFonts w:asciiTheme="minorHAnsi" w:hAnsiTheme="minorHAnsi"/>
        <w:bCs/>
        <w:sz w:val="20"/>
        <w:szCs w:val="20"/>
      </w:rPr>
      <w:t>direcao</w:t>
    </w:r>
    <w:r w:rsidRPr="00455308">
      <w:rPr>
        <w:rFonts w:asciiTheme="minorHAnsi" w:hAnsiTheme="minorHAnsi"/>
        <w:bCs/>
        <w:sz w:val="20"/>
        <w:szCs w:val="20"/>
      </w:rPr>
      <w:t>angicos@ufersa.edu.br</w:t>
    </w:r>
  </w:p>
  <w:p w14:paraId="0928FF9B" w14:textId="77777777" w:rsidR="00455308" w:rsidRDefault="004553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8DE8" w14:textId="77777777" w:rsidR="000277D0" w:rsidRDefault="000277D0" w:rsidP="00111D3E">
      <w:r>
        <w:separator/>
      </w:r>
    </w:p>
  </w:footnote>
  <w:footnote w:type="continuationSeparator" w:id="0">
    <w:p w14:paraId="5629CD05" w14:textId="77777777" w:rsidR="000277D0" w:rsidRDefault="000277D0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86A0" w14:textId="53169483" w:rsidR="005C03E3" w:rsidRDefault="005C03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1BDA" w14:textId="244C49EC" w:rsidR="005C03E3" w:rsidRPr="005356A2" w:rsidRDefault="005C03E3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6F38A" w14:textId="106D7B0E" w:rsidR="0065626E" w:rsidRDefault="0065626E" w:rsidP="0065626E">
    <w:pPr>
      <w:pStyle w:val="Cabealho"/>
      <w:spacing w:after="0" w:line="240" w:lineRule="auto"/>
      <w:jc w:val="center"/>
    </w:pPr>
  </w:p>
  <w:p w14:paraId="55A9B2CC" w14:textId="77777777" w:rsidR="0065626E" w:rsidRPr="00C74997" w:rsidRDefault="0065626E" w:rsidP="0065626E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76B3623" w14:textId="29FA59A6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7708A77E" w14:textId="4AFD024D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220E7141" w14:textId="674E1232" w:rsidR="00290BB5" w:rsidRDefault="00290BB5" w:rsidP="003249C5">
    <w:pPr>
      <w:tabs>
        <w:tab w:val="center" w:pos="2835"/>
        <w:tab w:val="right" w:pos="6663"/>
        <w:tab w:val="left" w:pos="8789"/>
      </w:tabs>
      <w:spacing w:line="240" w:lineRule="atLeast"/>
      <w:jc w:val="center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BB135" wp14:editId="47770236">
          <wp:simplePos x="0" y="0"/>
          <wp:positionH relativeFrom="column">
            <wp:posOffset>2834640</wp:posOffset>
          </wp:positionH>
          <wp:positionV relativeFrom="paragraph">
            <wp:posOffset>21590</wp:posOffset>
          </wp:positionV>
          <wp:extent cx="773430" cy="773430"/>
          <wp:effectExtent l="0" t="0" r="7620" b="7620"/>
          <wp:wrapThrough wrapText="bothSides">
            <wp:wrapPolygon edited="0">
              <wp:start x="0" y="0"/>
              <wp:lineTo x="0" y="21281"/>
              <wp:lineTo x="21281" y="21281"/>
              <wp:lineTo x="21281" y="0"/>
              <wp:lineTo x="0" y="0"/>
            </wp:wrapPolygon>
          </wp:wrapThrough>
          <wp:docPr id="1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7F6B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11C12BF1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3ABF8562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606CC95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44DEF13E" w14:textId="77777777" w:rsidR="00290BB5" w:rsidRDefault="00290BB5" w:rsidP="00576F24">
    <w:pPr>
      <w:tabs>
        <w:tab w:val="center" w:pos="4252"/>
        <w:tab w:val="right" w:pos="8504"/>
      </w:tabs>
      <w:spacing w:line="240" w:lineRule="atLeast"/>
      <w:rPr>
        <w:b/>
        <w:color w:val="000000"/>
        <w:sz w:val="18"/>
        <w:szCs w:val="18"/>
      </w:rPr>
    </w:pPr>
  </w:p>
  <w:p w14:paraId="6A3D28C1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olor w:val="0070C0"/>
      </w:rPr>
    </w:pPr>
    <w:r w:rsidRPr="00290BB5">
      <w:rPr>
        <w:rFonts w:asciiTheme="minorHAnsi" w:hAnsiTheme="minorHAnsi"/>
        <w:b/>
        <w:color w:val="0070C0"/>
      </w:rPr>
      <w:t>MINISTÉRIO DA EDUCAÇÃO</w:t>
    </w:r>
  </w:p>
  <w:p w14:paraId="47515C7D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color w:val="0070C0"/>
      </w:rPr>
    </w:pPr>
    <w:r w:rsidRPr="00290BB5">
      <w:rPr>
        <w:rFonts w:asciiTheme="minorHAnsi" w:hAnsiTheme="minorHAnsi"/>
        <w:b/>
        <w:color w:val="0070C0"/>
      </w:rPr>
      <w:t xml:space="preserve">UNIVERSIDADE FEDERAL RURAL DO </w:t>
    </w:r>
    <w:proofErr w:type="gramStart"/>
    <w:r w:rsidRPr="00290BB5">
      <w:rPr>
        <w:rFonts w:asciiTheme="minorHAnsi" w:hAnsiTheme="minorHAnsi"/>
        <w:b/>
        <w:color w:val="0070C0"/>
      </w:rPr>
      <w:t>SEMI-ÁRIDO</w:t>
    </w:r>
    <w:proofErr w:type="gramEnd"/>
  </w:p>
  <w:p w14:paraId="1756023A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aps/>
        <w:color w:val="000000"/>
      </w:rPr>
    </w:pPr>
    <w:r w:rsidRPr="00290BB5">
      <w:rPr>
        <w:rFonts w:asciiTheme="minorHAnsi" w:hAnsiTheme="minorHAnsi"/>
        <w:b/>
        <w:caps/>
        <w:color w:val="000000"/>
      </w:rPr>
      <w:t>CENTRO MULTIDISCIPLINAR DE ANGICOS</w:t>
    </w:r>
  </w:p>
  <w:p w14:paraId="6099DBD6" w14:textId="7A8D4F64" w:rsidR="00290BB5" w:rsidRP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aps/>
        <w:color w:val="000000"/>
      </w:rPr>
    </w:pPr>
    <w:r w:rsidRPr="00290BB5">
      <w:rPr>
        <w:rFonts w:asciiTheme="minorHAnsi" w:hAnsiTheme="minorHAnsi"/>
        <w:b/>
        <w:caps/>
        <w:color w:val="000000"/>
      </w:rPr>
      <w:t>DIREÇÃO CAMPUS ANGICOS</w:t>
    </w:r>
  </w:p>
  <w:p w14:paraId="2BB48C60" w14:textId="16133952" w:rsidR="005C03E3" w:rsidRDefault="005C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EE3D97"/>
    <w:multiLevelType w:val="hybridMultilevel"/>
    <w:tmpl w:val="001203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2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8"/>
  </w:num>
  <w:num w:numId="8">
    <w:abstractNumId w:val="30"/>
  </w:num>
  <w:num w:numId="9">
    <w:abstractNumId w:val="27"/>
  </w:num>
  <w:num w:numId="10">
    <w:abstractNumId w:val="28"/>
  </w:num>
  <w:num w:numId="11">
    <w:abstractNumId w:val="16"/>
  </w:num>
  <w:num w:numId="12">
    <w:abstractNumId w:val="14"/>
  </w:num>
  <w:num w:numId="13">
    <w:abstractNumId w:val="12"/>
  </w:num>
  <w:num w:numId="14">
    <w:abstractNumId w:val="24"/>
  </w:num>
  <w:num w:numId="15">
    <w:abstractNumId w:val="18"/>
  </w:num>
  <w:num w:numId="16">
    <w:abstractNumId w:val="9"/>
  </w:num>
  <w:num w:numId="17">
    <w:abstractNumId w:val="10"/>
  </w:num>
  <w:num w:numId="18">
    <w:abstractNumId w:val="35"/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31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1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D0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89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6C9"/>
    <w:rsid w:val="00074895"/>
    <w:rsid w:val="000749DF"/>
    <w:rsid w:val="00075326"/>
    <w:rsid w:val="00075A10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732"/>
    <w:rsid w:val="00095820"/>
    <w:rsid w:val="00096B4C"/>
    <w:rsid w:val="0009761A"/>
    <w:rsid w:val="000979F1"/>
    <w:rsid w:val="00097C69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742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63D3"/>
    <w:rsid w:val="000D6827"/>
    <w:rsid w:val="000D6EEB"/>
    <w:rsid w:val="000D6EF1"/>
    <w:rsid w:val="000D70DA"/>
    <w:rsid w:val="000D732B"/>
    <w:rsid w:val="000D738E"/>
    <w:rsid w:val="000D7571"/>
    <w:rsid w:val="000E0136"/>
    <w:rsid w:val="000E024D"/>
    <w:rsid w:val="000E05F0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6C4"/>
    <w:rsid w:val="0017583A"/>
    <w:rsid w:val="00175932"/>
    <w:rsid w:val="00175EE7"/>
    <w:rsid w:val="00176282"/>
    <w:rsid w:val="0017632F"/>
    <w:rsid w:val="001766F1"/>
    <w:rsid w:val="00176A44"/>
    <w:rsid w:val="00176CEF"/>
    <w:rsid w:val="001774F5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C58"/>
    <w:rsid w:val="001A0BF1"/>
    <w:rsid w:val="001A0F54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3D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6DC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3419"/>
    <w:rsid w:val="0025362E"/>
    <w:rsid w:val="002540B4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6D1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0BB5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719F"/>
    <w:rsid w:val="002D7220"/>
    <w:rsid w:val="002E0695"/>
    <w:rsid w:val="002E0D01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9C5"/>
    <w:rsid w:val="00324B0D"/>
    <w:rsid w:val="00325396"/>
    <w:rsid w:val="0032561C"/>
    <w:rsid w:val="00325692"/>
    <w:rsid w:val="00325964"/>
    <w:rsid w:val="00325E7B"/>
    <w:rsid w:val="003264C6"/>
    <w:rsid w:val="0032670C"/>
    <w:rsid w:val="00326D19"/>
    <w:rsid w:val="00327257"/>
    <w:rsid w:val="003276B7"/>
    <w:rsid w:val="00330C85"/>
    <w:rsid w:val="00330D17"/>
    <w:rsid w:val="00330DEF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46A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D95"/>
    <w:rsid w:val="00407FF4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308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E19"/>
    <w:rsid w:val="004718CE"/>
    <w:rsid w:val="00471EC1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5C4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0602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24BD"/>
    <w:rsid w:val="0057320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6F24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925"/>
    <w:rsid w:val="00585E8C"/>
    <w:rsid w:val="0058605A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3F38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6A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D59"/>
    <w:rsid w:val="005E30FE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47C"/>
    <w:rsid w:val="005F0545"/>
    <w:rsid w:val="005F1545"/>
    <w:rsid w:val="005F165C"/>
    <w:rsid w:val="005F1A8F"/>
    <w:rsid w:val="005F226E"/>
    <w:rsid w:val="005F28FB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59B"/>
    <w:rsid w:val="006175FA"/>
    <w:rsid w:val="0061767F"/>
    <w:rsid w:val="0061775C"/>
    <w:rsid w:val="00617A0D"/>
    <w:rsid w:val="00620195"/>
    <w:rsid w:val="00620203"/>
    <w:rsid w:val="006202E0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26E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63D"/>
    <w:rsid w:val="006A0B36"/>
    <w:rsid w:val="006A100D"/>
    <w:rsid w:val="006A1758"/>
    <w:rsid w:val="006A1A18"/>
    <w:rsid w:val="006A1EBC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022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74C4"/>
    <w:rsid w:val="007479C0"/>
    <w:rsid w:val="00750B10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BD0"/>
    <w:rsid w:val="00760E77"/>
    <w:rsid w:val="0076140E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1126"/>
    <w:rsid w:val="00791B0F"/>
    <w:rsid w:val="00791B91"/>
    <w:rsid w:val="00791D5A"/>
    <w:rsid w:val="00791E4E"/>
    <w:rsid w:val="007921E3"/>
    <w:rsid w:val="00792BA5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960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A2E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291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8F4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AB4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BB"/>
    <w:rsid w:val="00990C6B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16B"/>
    <w:rsid w:val="009C0340"/>
    <w:rsid w:val="009C058E"/>
    <w:rsid w:val="009C07FB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371C"/>
    <w:rsid w:val="00A04458"/>
    <w:rsid w:val="00A046D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13B"/>
    <w:rsid w:val="00A4719B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2A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87AA7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7"/>
    <w:rsid w:val="00AC3D94"/>
    <w:rsid w:val="00AC3E32"/>
    <w:rsid w:val="00AC40E8"/>
    <w:rsid w:val="00AC45EE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C6A"/>
    <w:rsid w:val="00AD72E0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E53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6E0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F9"/>
    <w:rsid w:val="00B27E94"/>
    <w:rsid w:val="00B27F7F"/>
    <w:rsid w:val="00B30165"/>
    <w:rsid w:val="00B30820"/>
    <w:rsid w:val="00B30E5B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745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612"/>
    <w:rsid w:val="00B56731"/>
    <w:rsid w:val="00B56901"/>
    <w:rsid w:val="00B56B55"/>
    <w:rsid w:val="00B5722C"/>
    <w:rsid w:val="00B57819"/>
    <w:rsid w:val="00B57AF9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3D8F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511C"/>
    <w:rsid w:val="00B85FCA"/>
    <w:rsid w:val="00B860CB"/>
    <w:rsid w:val="00B86265"/>
    <w:rsid w:val="00B86D13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441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F16"/>
    <w:rsid w:val="00C35DBE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1CAD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61BE"/>
    <w:rsid w:val="00E1628D"/>
    <w:rsid w:val="00E168A7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5FB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3E85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C4"/>
    <w:rsid w:val="00F33748"/>
    <w:rsid w:val="00F33D80"/>
    <w:rsid w:val="00F33EE6"/>
    <w:rsid w:val="00F34662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2D99"/>
    <w:rsid w:val="00F4312F"/>
    <w:rsid w:val="00F431F9"/>
    <w:rsid w:val="00F43958"/>
    <w:rsid w:val="00F43D63"/>
    <w:rsid w:val="00F44095"/>
    <w:rsid w:val="00F448C1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335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5AD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DC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DEB"/>
    <w:rsid w:val="00F75F96"/>
    <w:rsid w:val="00F76283"/>
    <w:rsid w:val="00F7633D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AFF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90E"/>
    <w:rsid w:val="00FE3E6B"/>
    <w:rsid w:val="00FE40E3"/>
    <w:rsid w:val="00FE4B13"/>
    <w:rsid w:val="00FE6360"/>
    <w:rsid w:val="00FE6996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4F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2CB-317A-4592-B591-22A521C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15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Direção</cp:lastModifiedBy>
  <cp:revision>4</cp:revision>
  <cp:lastPrinted>2020-08-05T20:35:00Z</cp:lastPrinted>
  <dcterms:created xsi:type="dcterms:W3CDTF">2021-08-30T15:58:00Z</dcterms:created>
  <dcterms:modified xsi:type="dcterms:W3CDTF">2021-10-19T13:01:00Z</dcterms:modified>
</cp:coreProperties>
</file>